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46E8" w14:textId="77777777" w:rsidR="0033776B" w:rsidRDefault="0033776B" w:rsidP="00854EE5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486A66A" w14:textId="77777777" w:rsidR="00854EE5" w:rsidRDefault="00854EE5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B498B95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77B5787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12FE87B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2E6F5DB9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5F68C41" w:rsidR="007A3BF0" w:rsidRPr="002F6CAE" w:rsidRDefault="007A3BF0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6D189320" w:rsidR="007A3BF0" w:rsidRPr="00E800A6" w:rsidRDefault="007A3BF0" w:rsidP="00595EF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6C0272">
        <w:rPr>
          <w:rFonts w:ascii="Garamond" w:hAnsi="Garamond" w:cs="Times New Roman"/>
          <w:b/>
          <w:sz w:val="24"/>
          <w:szCs w:val="24"/>
        </w:rPr>
        <w:t>24</w:t>
      </w:r>
      <w:r w:rsidR="000E71D7">
        <w:rPr>
          <w:rFonts w:ascii="Garamond" w:hAnsi="Garamond" w:cs="Times New Roman"/>
          <w:b/>
          <w:sz w:val="24"/>
          <w:szCs w:val="24"/>
        </w:rPr>
        <w:t xml:space="preserve"> CZERWC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</w:t>
      </w:r>
      <w:r w:rsidR="00062FF0">
        <w:rPr>
          <w:rFonts w:ascii="Garamond" w:hAnsi="Garamond" w:cs="Times New Roman"/>
          <w:b/>
          <w:sz w:val="24"/>
          <w:szCs w:val="24"/>
        </w:rPr>
        <w:t>1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3172D43C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6C0272">
        <w:rPr>
          <w:rFonts w:ascii="Garamond" w:hAnsi="Garamond" w:cs="Times New Roman"/>
          <w:sz w:val="24"/>
          <w:szCs w:val="24"/>
        </w:rPr>
        <w:t>01.07</w:t>
      </w:r>
      <w:r w:rsidR="00062FF0">
        <w:rPr>
          <w:rFonts w:ascii="Garamond" w:hAnsi="Garamond" w:cs="Times New Roman"/>
          <w:sz w:val="24"/>
          <w:szCs w:val="24"/>
        </w:rPr>
        <w:t>.2021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6E91339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5660E5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1A39ED" w:rsidRPr="007E1717" w14:paraId="78A1178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EA45E" w14:textId="70DC260C" w:rsidR="001A39ED" w:rsidRPr="0083345C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44B7D6" w14:textId="1BC12A90" w:rsidR="001A39ED" w:rsidRPr="00A301EE" w:rsidRDefault="006C0272" w:rsidP="001A39E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65/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4D792A" w14:textId="2BD0C7F0" w:rsidR="001A39ED" w:rsidRPr="00A301EE" w:rsidRDefault="00A862CA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0,3</w:t>
            </w:r>
            <w:r w:rsidR="006C0272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1BDA9C" w14:textId="77777777" w:rsidR="00A301EE" w:rsidRDefault="00A301EE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3C2C7756" w14:textId="0839B556" w:rsidR="001A39ED" w:rsidRPr="00A301EE" w:rsidRDefault="00A301EE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ul. </w:t>
            </w:r>
            <w:r w:rsidR="006C0272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Jana Sobieskiego</w:t>
            </w:r>
          </w:p>
          <w:p w14:paraId="30A933D3" w14:textId="5D0F23D7" w:rsidR="001A39ED" w:rsidRPr="00A301EE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obręb </w:t>
            </w:r>
            <w:r w:rsidR="006C0272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2</w:t>
            </w:r>
          </w:p>
          <w:p w14:paraId="262E13BB" w14:textId="5B1E3377" w:rsidR="001A39ED" w:rsidRPr="00854EE5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7ADBF" w14:textId="342A1048" w:rsidR="001A39ED" w:rsidRPr="00854EE5" w:rsidRDefault="00A862CA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156CC" w14:textId="517DEC9B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4DB" w14:textId="2F395742" w:rsidR="001A39ED" w:rsidRPr="00A301EE" w:rsidRDefault="006C0272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03.700</w:t>
            </w:r>
            <w:r w:rsidR="00A301EE" w:rsidRPr="00A301EE">
              <w:rPr>
                <w:rFonts w:ascii="Garamond" w:hAnsi="Garamond"/>
                <w:b w:val="0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29BE" w14:textId="60EB21DB" w:rsidR="001A39ED" w:rsidRPr="00A862CA" w:rsidRDefault="006C0272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05.740</w:t>
            </w:r>
            <w:r w:rsidR="00A862CA" w:rsidRPr="00A862CA">
              <w:rPr>
                <w:rFonts w:ascii="Garamond" w:hAnsi="Garamond"/>
                <w:b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A3E292" w14:textId="77777777" w:rsidR="001A39ED" w:rsidRDefault="00A862CA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A862CA">
              <w:rPr>
                <w:rFonts w:ascii="Garamond" w:hAnsi="Garamond"/>
                <w:b w:val="0"/>
                <w:sz w:val="18"/>
                <w:szCs w:val="18"/>
              </w:rPr>
              <w:t>WEST STAR DEVELOPMENT</w:t>
            </w:r>
          </w:p>
          <w:p w14:paraId="1D3E431B" w14:textId="001EBE34" w:rsidR="00A862CA" w:rsidRPr="00A862CA" w:rsidRDefault="00A862CA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PIOTR SIEWRUK</w:t>
            </w:r>
          </w:p>
        </w:tc>
      </w:tr>
      <w:tr w:rsidR="00A862CA" w:rsidRPr="007E1717" w14:paraId="6B531D97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55BB5D" w14:textId="061BCE2C" w:rsidR="00A862CA" w:rsidRPr="0083345C" w:rsidRDefault="00A862CA" w:rsidP="00A862C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01BAA7" w14:textId="562265F6" w:rsidR="00A862CA" w:rsidRDefault="006C0272" w:rsidP="00A862CA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14/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62404E" w14:textId="5BDABA82" w:rsidR="00A862CA" w:rsidRDefault="00A862CA" w:rsidP="00A862C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0,</w:t>
            </w:r>
            <w:r w:rsidR="006C0272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409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9A0607" w14:textId="77777777" w:rsidR="00A862CA" w:rsidRDefault="00A862CA" w:rsidP="00A862C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47E624B7" w14:textId="792D0EFE" w:rsidR="00A862CA" w:rsidRPr="00A301EE" w:rsidRDefault="00A862CA" w:rsidP="00A862C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ul. </w:t>
            </w:r>
            <w:r w:rsidR="006C0272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Koszarowa</w:t>
            </w:r>
          </w:p>
          <w:p w14:paraId="631B6927" w14:textId="67A2CC04" w:rsidR="00A862CA" w:rsidRPr="00A301EE" w:rsidRDefault="00A862CA" w:rsidP="00A862C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obręb </w:t>
            </w:r>
            <w:r w:rsidR="006C0272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2</w:t>
            </w:r>
          </w:p>
          <w:p w14:paraId="1C49CD8D" w14:textId="77777777" w:rsidR="00A862CA" w:rsidRDefault="00A862CA" w:rsidP="00A862C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5F4C33" w14:textId="57053B33" w:rsidR="00A862CA" w:rsidRDefault="006C0272" w:rsidP="00A862CA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FB204A" w14:textId="1FA0E79C" w:rsidR="00A862CA" w:rsidRPr="00854EE5" w:rsidRDefault="00A862CA" w:rsidP="00A862CA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126F9A" w14:textId="6AAAC8C5" w:rsidR="00A862CA" w:rsidRDefault="006C0272" w:rsidP="00A862CA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34.400</w:t>
            </w:r>
            <w:r w:rsidR="00A862CA" w:rsidRPr="00A301EE">
              <w:rPr>
                <w:rFonts w:ascii="Garamond" w:hAnsi="Garamond"/>
                <w:b w:val="0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50540B" w14:textId="0EBFDBDC" w:rsidR="00A862CA" w:rsidRPr="00A862CA" w:rsidRDefault="006C0272" w:rsidP="00A862CA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4EF74" w14:textId="01BD5B49" w:rsidR="00A862CA" w:rsidRPr="00A862CA" w:rsidRDefault="006C0272" w:rsidP="00A862CA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3B4A7BFE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A301EE">
        <w:rPr>
          <w:rFonts w:ascii="Garamond" w:hAnsi="Garamond" w:cs="Times New Roman"/>
        </w:rPr>
        <w:t>10 czerwca</w:t>
      </w:r>
      <w:r w:rsidR="00062FF0">
        <w:rPr>
          <w:rFonts w:ascii="Garamond" w:hAnsi="Garamond" w:cs="Times New Roman"/>
        </w:rPr>
        <w:t xml:space="preserve"> 2021</w:t>
      </w:r>
      <w:r w:rsidRPr="00E800A6">
        <w:rPr>
          <w:rFonts w:ascii="Garamond" w:hAnsi="Garamond" w:cs="Times New Roman"/>
        </w:rPr>
        <w:t xml:space="preserve"> roku o godzinie </w:t>
      </w:r>
      <w:r w:rsidR="008F7120">
        <w:rPr>
          <w:rFonts w:ascii="Garamond" w:hAnsi="Garamond" w:cs="Times New Roman"/>
        </w:rPr>
        <w:t>1</w:t>
      </w:r>
      <w:r w:rsidR="0083345C">
        <w:rPr>
          <w:rFonts w:ascii="Garamond" w:hAnsi="Garamond" w:cs="Times New Roman"/>
        </w:rPr>
        <w:t>0</w:t>
      </w:r>
      <w:r w:rsidR="008F7120">
        <w:rPr>
          <w:rFonts w:ascii="Garamond" w:hAnsi="Garamond" w:cs="Times New Roman"/>
        </w:rPr>
        <w:t xml:space="preserve">:00 </w:t>
      </w:r>
      <w:r w:rsidR="00A862CA">
        <w:rPr>
          <w:rFonts w:ascii="Garamond" w:hAnsi="Garamond" w:cs="Times New Roman"/>
        </w:rPr>
        <w:t xml:space="preserve">oraz 12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2CA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2CA">
        <w:rPr>
          <w:rFonts w:ascii="Garamond" w:hAnsi="Garamond" w:cs="Times New Roman"/>
        </w:rPr>
        <w:t>i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A862CA">
        <w:rPr>
          <w:rFonts w:ascii="Garamond" w:hAnsi="Garamond" w:cs="Times New Roman"/>
        </w:rPr>
        <w:t>e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A862CA">
        <w:rPr>
          <w:rFonts w:ascii="Garamond" w:hAnsi="Garamond" w:cs="Times New Roman"/>
        </w:rPr>
        <w:t>e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A862CA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</w:t>
      </w:r>
      <w:r w:rsidR="00777977">
        <w:rPr>
          <w:rFonts w:ascii="Garamond" w:hAnsi="Garamond" w:cs="Times New Roman"/>
        </w:rPr>
        <w:t xml:space="preserve"> </w:t>
      </w:r>
      <w:r w:rsidR="00FC1300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>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D92C742" w14:textId="77777777" w:rsidR="0033776B" w:rsidRDefault="007A3BF0" w:rsidP="003377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33776B">
        <w:rPr>
          <w:rFonts w:ascii="Garamond" w:hAnsi="Garamond" w:cs="Times New Roman"/>
          <w:sz w:val="24"/>
          <w:szCs w:val="24"/>
        </w:rPr>
        <w:t xml:space="preserve">    </w:t>
      </w:r>
    </w:p>
    <w:p w14:paraId="3DF3FE66" w14:textId="77777777" w:rsidR="006C0272" w:rsidRDefault="00A42548" w:rsidP="006C027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</w:t>
      </w:r>
    </w:p>
    <w:p w14:paraId="547367FE" w14:textId="7EF083A8" w:rsidR="006C0272" w:rsidRDefault="006C0272" w:rsidP="006C027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</w:t>
      </w:r>
    </w:p>
    <w:p w14:paraId="5F10FA47" w14:textId="77777777" w:rsidR="006C0272" w:rsidRDefault="006C0272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6C0272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76B42"/>
    <w:rsid w:val="00096DF5"/>
    <w:rsid w:val="000C0115"/>
    <w:rsid w:val="000C03F8"/>
    <w:rsid w:val="000E71D7"/>
    <w:rsid w:val="00101C92"/>
    <w:rsid w:val="00143F18"/>
    <w:rsid w:val="001A39ED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C0272"/>
    <w:rsid w:val="006F617D"/>
    <w:rsid w:val="00715A28"/>
    <w:rsid w:val="0075632C"/>
    <w:rsid w:val="007754DE"/>
    <w:rsid w:val="00777977"/>
    <w:rsid w:val="00786723"/>
    <w:rsid w:val="007869F9"/>
    <w:rsid w:val="007A3BF0"/>
    <w:rsid w:val="007B1CEF"/>
    <w:rsid w:val="007C6707"/>
    <w:rsid w:val="007E0886"/>
    <w:rsid w:val="00802527"/>
    <w:rsid w:val="0083345C"/>
    <w:rsid w:val="00854EE5"/>
    <w:rsid w:val="00890E19"/>
    <w:rsid w:val="008B10BF"/>
    <w:rsid w:val="008B2AE4"/>
    <w:rsid w:val="008B3A4F"/>
    <w:rsid w:val="008F08CB"/>
    <w:rsid w:val="008F4BFC"/>
    <w:rsid w:val="008F6A2A"/>
    <w:rsid w:val="008F7120"/>
    <w:rsid w:val="00920FC6"/>
    <w:rsid w:val="0094416B"/>
    <w:rsid w:val="00970665"/>
    <w:rsid w:val="00982116"/>
    <w:rsid w:val="00994C07"/>
    <w:rsid w:val="009E313D"/>
    <w:rsid w:val="009F76C0"/>
    <w:rsid w:val="00A1228F"/>
    <w:rsid w:val="00A301EE"/>
    <w:rsid w:val="00A42548"/>
    <w:rsid w:val="00A53C4A"/>
    <w:rsid w:val="00A862CA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1</cp:revision>
  <cp:lastPrinted>2021-06-29T07:14:00Z</cp:lastPrinted>
  <dcterms:created xsi:type="dcterms:W3CDTF">2020-10-12T08:49:00Z</dcterms:created>
  <dcterms:modified xsi:type="dcterms:W3CDTF">2021-06-29T07:15:00Z</dcterms:modified>
</cp:coreProperties>
</file>